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EE" w:rsidRPr="004C30DF" w:rsidRDefault="006561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72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8"/>
        <w:gridCol w:w="4644"/>
      </w:tblGrid>
      <w:tr w:rsidR="006561EE" w:rsidRPr="004C30DF" w:rsidTr="000417A9">
        <w:trPr>
          <w:trHeight w:val="2058"/>
        </w:trPr>
        <w:tc>
          <w:tcPr>
            <w:tcW w:w="8078" w:type="dxa"/>
            <w:vMerge w:val="restart"/>
          </w:tcPr>
          <w:p w:rsidR="00B34310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EE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B25D19D" wp14:editId="74E764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4781550" cy="227881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07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27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4310" w:rsidRPr="00B34310" w:rsidRDefault="00B34310" w:rsidP="006561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10">
              <w:rPr>
                <w:rFonts w:ascii="Times New Roman" w:hAnsi="Times New Roman" w:cs="Times New Roman"/>
                <w:b/>
                <w:sz w:val="28"/>
                <w:szCs w:val="28"/>
              </w:rPr>
              <w:t>KUMPULAN</w:t>
            </w:r>
          </w:p>
          <w:p w:rsidR="00B34310" w:rsidRPr="004C30DF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10">
              <w:rPr>
                <w:rFonts w:ascii="Times New Roman" w:hAnsi="Times New Roman" w:cs="Times New Roman"/>
                <w:b/>
                <w:sz w:val="28"/>
                <w:szCs w:val="28"/>
              </w:rPr>
              <w:t>AUR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4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NTIK</w:t>
            </w:r>
          </w:p>
        </w:tc>
        <w:tc>
          <w:tcPr>
            <w:tcW w:w="4644" w:type="dxa"/>
            <w:shd w:val="clear" w:color="auto" w:fill="auto"/>
          </w:tcPr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6561EE" w:rsidRPr="004C30DF" w:rsidRDefault="0096402E" w:rsidP="006561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KUMPULAN AURA CANTIK</w:t>
            </w:r>
          </w:p>
        </w:tc>
      </w:tr>
      <w:tr w:rsidR="006561EE" w:rsidRPr="004C30DF" w:rsidTr="000417A9">
        <w:trPr>
          <w:trHeight w:val="1323"/>
        </w:trPr>
        <w:tc>
          <w:tcPr>
            <w:tcW w:w="8078" w:type="dxa"/>
            <w:vMerge/>
            <w:shd w:val="clear" w:color="auto" w:fill="auto"/>
          </w:tcPr>
          <w:p w:rsidR="006561EE" w:rsidRPr="004C30DF" w:rsidRDefault="006561E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34310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  <w:proofErr w:type="spellEnd"/>
          </w:p>
          <w:p w:rsidR="0096402E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B34310" w:rsidRPr="004C30DF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0417A9">
        <w:trPr>
          <w:trHeight w:val="598"/>
        </w:trPr>
        <w:tc>
          <w:tcPr>
            <w:tcW w:w="8078" w:type="dxa"/>
            <w:vMerge/>
            <w:shd w:val="clear" w:color="auto" w:fill="auto"/>
          </w:tcPr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vMerge w:val="restart"/>
          </w:tcPr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B34310" w:rsidRPr="004C30DF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0417A9">
        <w:trPr>
          <w:trHeight w:val="1492"/>
        </w:trPr>
        <w:tc>
          <w:tcPr>
            <w:tcW w:w="8078" w:type="dxa"/>
            <w:vMerge w:val="restart"/>
            <w:shd w:val="clear" w:color="auto" w:fill="auto"/>
          </w:tcPr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Muka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depan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memperkenalkan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hli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02E" w:rsidRPr="004C30DF" w:rsidRDefault="00324E5F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17CEC"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orang </w:t>
            </w:r>
            <w:proofErr w:type="spellStart"/>
            <w:r w:rsidR="00317CEC" w:rsidRPr="004C30DF">
              <w:rPr>
                <w:rFonts w:ascii="Times New Roman" w:hAnsi="Times New Roman" w:cs="Times New Roman"/>
                <w:sz w:val="28"/>
                <w:szCs w:val="28"/>
              </w:rPr>
              <w:t>ahli</w:t>
            </w:r>
            <w:proofErr w:type="spellEnd"/>
            <w:r w:rsidR="00317CEC"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CEC" w:rsidRPr="004C30DF"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 w:rsidR="0096402E" w:rsidRPr="004C3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vMerge/>
          </w:tcPr>
          <w:p w:rsidR="0096402E" w:rsidRPr="004C30DF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1EE" w:rsidRPr="004C30DF" w:rsidTr="000417A9">
        <w:trPr>
          <w:trHeight w:val="2098"/>
        </w:trPr>
        <w:tc>
          <w:tcPr>
            <w:tcW w:w="8078" w:type="dxa"/>
            <w:vMerge/>
            <w:shd w:val="clear" w:color="auto" w:fill="auto"/>
          </w:tcPr>
          <w:p w:rsidR="006561EE" w:rsidRPr="004C30DF" w:rsidRDefault="006561E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561EE" w:rsidRDefault="0096402E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B34310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96402E" w:rsidRPr="00B34310" w:rsidRDefault="00B34310" w:rsidP="0065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551460" w:rsidRPr="004C30DF" w:rsidRDefault="00551460">
      <w:pPr>
        <w:rPr>
          <w:rFonts w:ascii="Times New Roman" w:hAnsi="Times New Roman" w:cs="Times New Roman"/>
          <w:sz w:val="28"/>
          <w:szCs w:val="28"/>
        </w:rPr>
      </w:pPr>
    </w:p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96402E">
        <w:trPr>
          <w:trHeight w:val="1851"/>
        </w:trPr>
        <w:tc>
          <w:tcPr>
            <w:tcW w:w="7380" w:type="dxa"/>
            <w:vMerge w:val="restart"/>
          </w:tcPr>
          <w:p w:rsidR="0096402E" w:rsidRPr="00B34310" w:rsidRDefault="00AD0798">
            <w:pPr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B34310">
              <w:rPr>
                <w:rFonts w:ascii="Times New Roman" w:hAnsi="Times New Roman" w:cs="Times New Roman"/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85CF457" wp14:editId="411659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4457700" cy="3366655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36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310" w:rsidRPr="00B3431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                                                             PENGARAH </w:t>
            </w:r>
          </w:p>
          <w:p w:rsidR="00B34310" w:rsidRPr="00B34310" w:rsidRDefault="00B34310">
            <w:pPr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 w:rsidRPr="00B3431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                                                            SITI NOOR RIHA   </w:t>
            </w:r>
          </w:p>
          <w:p w:rsidR="00B34310" w:rsidRPr="004C30DF" w:rsidRDefault="00B3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310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                                                            SULONG</w:t>
            </w:r>
          </w:p>
        </w:tc>
        <w:tc>
          <w:tcPr>
            <w:tcW w:w="5451" w:type="dxa"/>
            <w:shd w:val="clear" w:color="auto" w:fill="auto"/>
          </w:tcPr>
          <w:p w:rsidR="0096402E" w:rsidRPr="004C30DF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0D2717" w:rsidRPr="004C30DF" w:rsidRDefault="000D27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PENGARAH</w:t>
            </w:r>
          </w:p>
          <w:p w:rsidR="000D2717" w:rsidRPr="004C30DF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SITI NOOR RIHA SULONG</w:t>
            </w: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402E" w:rsidRPr="004C30DF" w:rsidTr="0096402E">
        <w:trPr>
          <w:trHeight w:val="2153"/>
        </w:trPr>
        <w:tc>
          <w:tcPr>
            <w:tcW w:w="7380" w:type="dxa"/>
            <w:vMerge/>
          </w:tcPr>
          <w:p w:rsidR="0096402E" w:rsidRPr="004C30DF" w:rsidRDefault="00964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Pr="004C30DF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0D2717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96402E">
        <w:trPr>
          <w:trHeight w:val="1206"/>
        </w:trPr>
        <w:tc>
          <w:tcPr>
            <w:tcW w:w="7380" w:type="dxa"/>
            <w:vMerge/>
          </w:tcPr>
          <w:p w:rsidR="0096402E" w:rsidRPr="004C30DF" w:rsidRDefault="00964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96402E" w:rsidRPr="004C30DF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0D2717" w:rsidRPr="004C30DF" w:rsidRDefault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96402E">
        <w:trPr>
          <w:trHeight w:val="609"/>
        </w:trPr>
        <w:tc>
          <w:tcPr>
            <w:tcW w:w="7380" w:type="dxa"/>
            <w:vMerge w:val="restart"/>
          </w:tcPr>
          <w:p w:rsidR="0096402E" w:rsidRPr="004C30DF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0D2717" w:rsidRPr="004C30DF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ketua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96402E">
        <w:trPr>
          <w:trHeight w:val="1808"/>
        </w:trPr>
        <w:tc>
          <w:tcPr>
            <w:tcW w:w="7380" w:type="dxa"/>
            <w:vMerge/>
          </w:tcPr>
          <w:p w:rsidR="0096402E" w:rsidRPr="004C30DF" w:rsidRDefault="00964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0D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A26820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A26820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447309" cy="30341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l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09" cy="303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035">
              <w:rPr>
                <w:rFonts w:ascii="Times New Roman" w:hAnsi="Times New Roman" w:cs="Times New Roman"/>
                <w:sz w:val="28"/>
                <w:szCs w:val="28"/>
              </w:rPr>
              <w:t>TIMBALAN PENGARAH</w:t>
            </w:r>
          </w:p>
          <w:p w:rsidR="008D6035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OR ASHILAWANI MD SAMAN</w:t>
            </w:r>
          </w:p>
        </w:tc>
        <w:tc>
          <w:tcPr>
            <w:tcW w:w="5451" w:type="dxa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TEKS 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TIMBALAN PENGARAH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NOOR ASHILAWANI MD SAMAN</w:t>
            </w:r>
          </w:p>
        </w:tc>
      </w:tr>
      <w:tr w:rsidR="00A26820" w:rsidRPr="004C30DF" w:rsidTr="00ED47F5">
        <w:trPr>
          <w:trHeight w:val="2153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A26820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820" w:rsidRPr="004C30DF" w:rsidTr="00ED47F5">
        <w:trPr>
          <w:trHeight w:val="1206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shilawani</w:t>
            </w:r>
            <w:proofErr w:type="spellEnd"/>
          </w:p>
        </w:tc>
      </w:tr>
      <w:tr w:rsidR="00A26820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imbalan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Pengarah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Kumpulan Aura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</w:p>
        </w:tc>
        <w:tc>
          <w:tcPr>
            <w:tcW w:w="5451" w:type="dxa"/>
            <w:vMerge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820" w:rsidRPr="004C30DF" w:rsidTr="00ED47F5">
        <w:trPr>
          <w:trHeight w:val="1808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A26820" w:rsidRDefault="00A26820" w:rsidP="005B27DC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  <w:r w:rsidR="005B27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8D6035" w:rsidP="008D6035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A26820" w:rsidRPr="004C30DF" w:rsidRDefault="00A26820">
      <w:pPr>
        <w:rPr>
          <w:rFonts w:ascii="Times New Roman" w:hAnsi="Times New Roman" w:cs="Times New Roman"/>
          <w:sz w:val="28"/>
          <w:szCs w:val="28"/>
        </w:rPr>
      </w:pPr>
    </w:p>
    <w:p w:rsidR="00A26820" w:rsidRPr="004C30DF" w:rsidRDefault="00A26820">
      <w:pPr>
        <w:rPr>
          <w:rFonts w:ascii="Times New Roman" w:hAnsi="Times New Roman" w:cs="Times New Roman"/>
          <w:sz w:val="28"/>
          <w:szCs w:val="28"/>
        </w:rPr>
      </w:pPr>
    </w:p>
    <w:p w:rsidR="00A26820" w:rsidRPr="004C30DF" w:rsidRDefault="00A268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A26820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A26820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457700" cy="322810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r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22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035">
              <w:rPr>
                <w:rFonts w:ascii="Times New Roman" w:hAnsi="Times New Roman" w:cs="Times New Roman"/>
                <w:sz w:val="28"/>
                <w:szCs w:val="28"/>
              </w:rPr>
              <w:t>TIMBALAN PENGARAH II</w:t>
            </w:r>
          </w:p>
          <w:p w:rsidR="008D6035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HAMA YAAKUB</w:t>
            </w:r>
          </w:p>
        </w:tc>
        <w:tc>
          <w:tcPr>
            <w:tcW w:w="5451" w:type="dxa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TIMBALAN PENGARAH II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ROHAMA YAAKUB</w:t>
            </w:r>
          </w:p>
        </w:tc>
      </w:tr>
      <w:tr w:rsidR="00A26820" w:rsidRPr="004C30DF" w:rsidTr="00ED47F5">
        <w:trPr>
          <w:trHeight w:val="2153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A26820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820" w:rsidRPr="004C30DF" w:rsidTr="00ED47F5">
        <w:trPr>
          <w:trHeight w:val="1206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Rohama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Yaakub</w:t>
            </w:r>
            <w:proofErr w:type="spellEnd"/>
          </w:p>
        </w:tc>
      </w:tr>
      <w:tr w:rsidR="00A26820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  <w:proofErr w:type="spellEnd"/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imbalan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Pengarah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II Kumpulan Aura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</w:p>
        </w:tc>
        <w:tc>
          <w:tcPr>
            <w:tcW w:w="5451" w:type="dxa"/>
            <w:vMerge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820" w:rsidRPr="004C30DF" w:rsidTr="00ED47F5">
        <w:trPr>
          <w:trHeight w:val="1808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A26820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A26820" w:rsidRPr="004C30DF" w:rsidRDefault="00A26820">
      <w:pPr>
        <w:rPr>
          <w:rFonts w:ascii="Times New Roman" w:hAnsi="Times New Roman" w:cs="Times New Roman"/>
          <w:sz w:val="28"/>
          <w:szCs w:val="28"/>
        </w:rPr>
      </w:pPr>
    </w:p>
    <w:p w:rsidR="00A26820" w:rsidRPr="004C30DF" w:rsidRDefault="00A26820">
      <w:pPr>
        <w:rPr>
          <w:rFonts w:ascii="Times New Roman" w:hAnsi="Times New Roman" w:cs="Times New Roman"/>
          <w:sz w:val="28"/>
          <w:szCs w:val="28"/>
        </w:rPr>
      </w:pPr>
    </w:p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96402E" w:rsidRDefault="00AD079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4457700" cy="329738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l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29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035">
              <w:rPr>
                <w:rFonts w:ascii="Times New Roman" w:hAnsi="Times New Roman" w:cs="Times New Roman"/>
                <w:sz w:val="28"/>
                <w:szCs w:val="28"/>
              </w:rPr>
              <w:t xml:space="preserve">SETIAUSAHA </w:t>
            </w:r>
          </w:p>
          <w:p w:rsidR="008D6035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FARADILA AB.RAHIM</w:t>
            </w:r>
          </w:p>
        </w:tc>
        <w:tc>
          <w:tcPr>
            <w:tcW w:w="5451" w:type="dxa"/>
            <w:shd w:val="clear" w:color="auto" w:fill="auto"/>
          </w:tcPr>
          <w:p w:rsidR="0096402E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272C0A" w:rsidRPr="004C30DF" w:rsidRDefault="00272C0A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SETIAUSAHA</w:t>
            </w:r>
          </w:p>
          <w:p w:rsidR="00272C0A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ROSFARADILA AB RAHIM</w:t>
            </w:r>
          </w:p>
        </w:tc>
      </w:tr>
      <w:tr w:rsidR="0096402E" w:rsidRPr="004C30DF" w:rsidTr="00ED47F5">
        <w:trPr>
          <w:trHeight w:val="2153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272C0A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ED47F5">
        <w:trPr>
          <w:trHeight w:val="1206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96402E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272C0A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Rosfaradila</w:t>
            </w:r>
            <w:proofErr w:type="spellEnd"/>
          </w:p>
        </w:tc>
      </w:tr>
      <w:tr w:rsidR="0096402E" w:rsidRPr="004C30DF" w:rsidTr="00ED47F5">
        <w:trPr>
          <w:trHeight w:val="649"/>
        </w:trPr>
        <w:tc>
          <w:tcPr>
            <w:tcW w:w="7380" w:type="dxa"/>
            <w:vMerge w:val="restart"/>
          </w:tcPr>
          <w:p w:rsidR="0096402E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272C0A" w:rsidRPr="004C30DF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  <w:proofErr w:type="spellEnd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Kumpulan Aura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80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272C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A26820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A26820" w:rsidRDefault="0017716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267200" cy="3200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14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035">
              <w:rPr>
                <w:rFonts w:ascii="Times New Roman" w:hAnsi="Times New Roman" w:cs="Times New Roman"/>
                <w:sz w:val="28"/>
                <w:szCs w:val="28"/>
              </w:rPr>
              <w:t>EDITOR</w:t>
            </w:r>
          </w:p>
          <w:p w:rsidR="008D6035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R FATIHAH ANAFI</w:t>
            </w:r>
          </w:p>
        </w:tc>
        <w:tc>
          <w:tcPr>
            <w:tcW w:w="5451" w:type="dxa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EDITOR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NUR FATIHAH ANAFI</w:t>
            </w:r>
          </w:p>
        </w:tc>
      </w:tr>
      <w:tr w:rsidR="00A26820" w:rsidRPr="004C30DF" w:rsidTr="00ED47F5">
        <w:trPr>
          <w:trHeight w:val="2153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A26820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820" w:rsidRPr="004C30DF" w:rsidTr="00ED47F5">
        <w:trPr>
          <w:trHeight w:val="1206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26820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A26820" w:rsidRPr="004C30DF">
              <w:rPr>
                <w:rFonts w:ascii="Times New Roman" w:hAnsi="Times New Roman" w:cs="Times New Roman"/>
                <w:sz w:val="28"/>
                <w:szCs w:val="28"/>
              </w:rPr>
              <w:t>ambar</w:t>
            </w:r>
            <w:proofErr w:type="spellEnd"/>
            <w:r w:rsidR="00A26820"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820" w:rsidRPr="004C30DF">
              <w:rPr>
                <w:rFonts w:ascii="Times New Roman" w:hAnsi="Times New Roman" w:cs="Times New Roman"/>
                <w:sz w:val="28"/>
                <w:szCs w:val="28"/>
              </w:rPr>
              <w:t>Nur</w:t>
            </w:r>
            <w:proofErr w:type="spellEnd"/>
            <w:r w:rsidR="00A26820"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820" w:rsidRPr="004C30DF">
              <w:rPr>
                <w:rFonts w:ascii="Times New Roman" w:hAnsi="Times New Roman" w:cs="Times New Roman"/>
                <w:sz w:val="28"/>
                <w:szCs w:val="28"/>
              </w:rPr>
              <w:t>Fatihah</w:t>
            </w:r>
            <w:proofErr w:type="spellEnd"/>
            <w:r w:rsidR="00A26820"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820" w:rsidRPr="004C30DF" w:rsidTr="00ED47F5">
        <w:trPr>
          <w:trHeight w:val="609"/>
        </w:trPr>
        <w:tc>
          <w:tcPr>
            <w:tcW w:w="7380" w:type="dxa"/>
            <w:vMerge w:val="restart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Editor Kumpulan Aura </w:t>
            </w:r>
            <w:proofErr w:type="spellStart"/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</w:p>
        </w:tc>
        <w:tc>
          <w:tcPr>
            <w:tcW w:w="5451" w:type="dxa"/>
            <w:vMerge/>
            <w:shd w:val="clear" w:color="auto" w:fill="auto"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820" w:rsidRPr="004C30DF" w:rsidTr="00ED47F5">
        <w:trPr>
          <w:trHeight w:val="1808"/>
        </w:trPr>
        <w:tc>
          <w:tcPr>
            <w:tcW w:w="7380" w:type="dxa"/>
            <w:vMerge/>
          </w:tcPr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A26820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p w:rsidR="00C078AC" w:rsidRPr="004C30DF" w:rsidRDefault="00C078AC">
      <w:pPr>
        <w:rPr>
          <w:rFonts w:ascii="Times New Roman" w:hAnsi="Times New Roman" w:cs="Times New Roman"/>
          <w:sz w:val="28"/>
          <w:szCs w:val="28"/>
        </w:rPr>
      </w:pPr>
    </w:p>
    <w:p w:rsidR="00C078AC" w:rsidRPr="004C30DF" w:rsidRDefault="00C078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437948" w:rsidRPr="004C30DF" w:rsidTr="004C30DF">
        <w:trPr>
          <w:trHeight w:val="2420"/>
        </w:trPr>
        <w:tc>
          <w:tcPr>
            <w:tcW w:w="7380" w:type="dxa"/>
            <w:vMerge w:val="restart"/>
          </w:tcPr>
          <w:p w:rsidR="008D6035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55585F35" wp14:editId="3A4968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619375" cy="34925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30306_09543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R HIDAYU JAAFAR</w:t>
            </w:r>
          </w:p>
          <w:p w:rsidR="00437948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OLONG EDITOR</w:t>
            </w:r>
          </w:p>
        </w:tc>
        <w:tc>
          <w:tcPr>
            <w:tcW w:w="5451" w:type="dxa"/>
            <w:shd w:val="clear" w:color="auto" w:fill="auto"/>
          </w:tcPr>
          <w:p w:rsidR="00437948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8D6035" w:rsidRPr="008D6035" w:rsidRDefault="008D6035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035">
              <w:rPr>
                <w:rFonts w:ascii="Times New Roman" w:hAnsi="Times New Roman" w:cs="Times New Roman"/>
                <w:i/>
                <w:sz w:val="28"/>
                <w:szCs w:val="28"/>
              </w:rPr>
              <w:t>NUR HIDAYU JAAFAR</w:t>
            </w:r>
          </w:p>
          <w:p w:rsidR="008D6035" w:rsidRPr="008D6035" w:rsidRDefault="008D6035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6035">
              <w:rPr>
                <w:rFonts w:ascii="Times New Roman" w:hAnsi="Times New Roman" w:cs="Times New Roman"/>
                <w:i/>
                <w:sz w:val="28"/>
                <w:szCs w:val="28"/>
              </w:rPr>
              <w:t>PENOLONG EDITOR</w:t>
            </w:r>
          </w:p>
          <w:p w:rsidR="00437948" w:rsidRPr="004C30DF" w:rsidRDefault="00437948" w:rsidP="008D60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37948" w:rsidRPr="004C30DF" w:rsidTr="00ED47F5">
        <w:trPr>
          <w:trHeight w:val="2153"/>
        </w:trPr>
        <w:tc>
          <w:tcPr>
            <w:tcW w:w="7380" w:type="dxa"/>
            <w:vMerge/>
          </w:tcPr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ing In The Ey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la.</w:t>
            </w:r>
          </w:p>
          <w:p w:rsidR="00437948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948" w:rsidRPr="004C30DF" w:rsidTr="00ED47F5">
        <w:trPr>
          <w:trHeight w:val="1206"/>
        </w:trPr>
        <w:tc>
          <w:tcPr>
            <w:tcW w:w="7380" w:type="dxa"/>
            <w:vMerge/>
          </w:tcPr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437948" w:rsidRPr="004C30DF" w:rsidRDefault="008D60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d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af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l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di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948" w:rsidRPr="004C30DF" w:rsidTr="004C30DF">
        <w:trPr>
          <w:trHeight w:val="570"/>
        </w:trPr>
        <w:tc>
          <w:tcPr>
            <w:tcW w:w="7380" w:type="dxa"/>
            <w:vMerge w:val="restart"/>
          </w:tcPr>
          <w:p w:rsidR="00437948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5C1635" w:rsidRDefault="005C16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l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di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</w:p>
          <w:p w:rsidR="00437948" w:rsidRPr="004C30DF" w:rsidRDefault="00437948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948" w:rsidRPr="004C30DF" w:rsidTr="00497B02">
        <w:trPr>
          <w:trHeight w:val="1025"/>
        </w:trPr>
        <w:tc>
          <w:tcPr>
            <w:tcW w:w="7380" w:type="dxa"/>
            <w:vMerge/>
          </w:tcPr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437948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8D6035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C078AC" w:rsidRPr="004C30DF" w:rsidRDefault="00C078AC">
      <w:pPr>
        <w:rPr>
          <w:rFonts w:ascii="Times New Roman" w:hAnsi="Times New Roman" w:cs="Times New Roman"/>
          <w:sz w:val="28"/>
          <w:szCs w:val="28"/>
        </w:rPr>
      </w:pPr>
    </w:p>
    <w:p w:rsidR="00C078AC" w:rsidRPr="004C30DF" w:rsidRDefault="00C078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96402E" w:rsidRDefault="005C16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495800" cy="32289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T PROMOSI </w:t>
            </w:r>
          </w:p>
          <w:p w:rsidR="005C1635" w:rsidRPr="004C30DF" w:rsidRDefault="005C16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HASA MELAYU</w:t>
            </w:r>
          </w:p>
        </w:tc>
        <w:tc>
          <w:tcPr>
            <w:tcW w:w="5451" w:type="dxa"/>
            <w:shd w:val="clear" w:color="auto" w:fill="auto"/>
          </w:tcPr>
          <w:p w:rsidR="00B60C3F" w:rsidRPr="004C30DF" w:rsidRDefault="00B60C3F" w:rsidP="00ED47F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C30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EKS</w:t>
            </w:r>
          </w:p>
          <w:p w:rsidR="008D6035" w:rsidRPr="004C30DF" w:rsidRDefault="008D6035" w:rsidP="008D60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i/>
                <w:sz w:val="28"/>
                <w:szCs w:val="28"/>
              </w:rPr>
              <w:t>KIT PROMOSI BAHASA MELAYU</w:t>
            </w:r>
          </w:p>
          <w:p w:rsidR="0096402E" w:rsidRPr="004C30DF" w:rsidRDefault="0096402E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2153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B60C3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5C1635" w:rsidRPr="004C30DF" w:rsidRDefault="005C16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elay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C3F" w:rsidRPr="004C30DF" w:rsidRDefault="00B60C3F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206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B60C3F" w:rsidRDefault="00B60C3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5C1635" w:rsidRDefault="005C16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s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l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3F" w:rsidRPr="004C30DF" w:rsidRDefault="00B60C3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609"/>
        </w:trPr>
        <w:tc>
          <w:tcPr>
            <w:tcW w:w="7380" w:type="dxa"/>
            <w:vMerge w:val="restart"/>
          </w:tcPr>
          <w:p w:rsidR="0096402E" w:rsidRPr="004C30DF" w:rsidRDefault="00F2112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 xml:space="preserve">SINOPSIS </w:t>
            </w:r>
          </w:p>
          <w:p w:rsidR="008D6035" w:rsidRPr="004C30DF" w:rsidRDefault="008D6035" w:rsidP="008D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g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i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BM3410.</w:t>
            </w:r>
          </w:p>
          <w:p w:rsidR="00F21125" w:rsidRPr="004C30DF" w:rsidRDefault="00F21125" w:rsidP="00F211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80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B60C3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5C1635" w:rsidRDefault="005C1635" w:rsidP="005C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5C1635" w:rsidP="005C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96402E" w:rsidRDefault="005C163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467225" cy="329565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l_u2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7F5">
              <w:rPr>
                <w:rFonts w:ascii="Times New Roman" w:hAnsi="Times New Roman" w:cs="Times New Roman"/>
                <w:sz w:val="28"/>
                <w:szCs w:val="28"/>
              </w:rPr>
              <w:t>ASAL USUL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HASA MELAYU</w:t>
            </w: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D47F5" w:rsidRPr="00ED47F5" w:rsidRDefault="00ED47F5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47F5">
              <w:rPr>
                <w:rFonts w:ascii="Times New Roman" w:hAnsi="Times New Roman" w:cs="Times New Roman"/>
                <w:i/>
                <w:sz w:val="28"/>
                <w:szCs w:val="28"/>
              </w:rPr>
              <w:t>ASAL USUL BAHASA MELAYU</w:t>
            </w:r>
          </w:p>
          <w:p w:rsidR="00F75E27" w:rsidRPr="004C30DF" w:rsidRDefault="00F75E27" w:rsidP="00F75E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2153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idaksaba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erus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206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unculan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7E0930" w:rsidRPr="004C30DF" w:rsidRDefault="007E093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j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unculan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78AC" w:rsidRPr="004C30DF" w:rsidRDefault="00C078AC" w:rsidP="00C07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80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96402E" w:rsidRDefault="007E0930" w:rsidP="003271F6">
            <w:pPr>
              <w:shd w:val="clear" w:color="auto" w:fill="F0EFED"/>
              <w:spacing w:after="0" w:line="285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4</wp:posOffset>
                  </wp:positionV>
                  <wp:extent cx="4572000" cy="324802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ran-Gelombang-Orange-Latar-Belakang-800x128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ELOMBANG</w:t>
            </w:r>
          </w:p>
          <w:p w:rsidR="007E0930" w:rsidRPr="004C30DF" w:rsidRDefault="007E0930" w:rsidP="003271F6">
            <w:pPr>
              <w:shd w:val="clear" w:color="auto" w:fill="F0EFED"/>
              <w:spacing w:after="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AHASA MELAYU</w:t>
            </w:r>
          </w:p>
        </w:tc>
        <w:tc>
          <w:tcPr>
            <w:tcW w:w="5451" w:type="dxa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4C30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EKS</w:t>
            </w:r>
          </w:p>
          <w:p w:rsidR="0096402E" w:rsidRPr="004C30DF" w:rsidRDefault="007E0930" w:rsidP="00ED47F5">
            <w:pP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</w:rPr>
              <w:t>GELOMBANG BAHASA MELAYU</w:t>
            </w:r>
          </w:p>
        </w:tc>
      </w:tr>
      <w:tr w:rsidR="0096402E" w:rsidRPr="004C30DF" w:rsidTr="00ED47F5">
        <w:trPr>
          <w:trHeight w:val="2153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7E0930" w:rsidRDefault="007E093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unc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0930" w:rsidRPr="004C30DF" w:rsidRDefault="007E093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206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96402E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7E0930" w:rsidRPr="004C30DF" w:rsidRDefault="007E093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mbang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3271F6" w:rsidRDefault="003271F6" w:rsidP="0032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7E0930" w:rsidRPr="004C30DF" w:rsidRDefault="007E0930" w:rsidP="0032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1F6" w:rsidRPr="004C30DF" w:rsidRDefault="003271F6" w:rsidP="003271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80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7E0930" w:rsidRPr="004C30DF" w:rsidRDefault="00A867CD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AMAN PERMULAAN KEMUNCAK PENGGUNAAN </w:t>
            </w:r>
            <w:r w:rsidR="007E09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533900" cy="31718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HASA MELAYU SEBAGAI BAHASA LINGUA FRANCA MENERUSI </w:t>
            </w:r>
            <w:r w:rsidR="007E0930">
              <w:rPr>
                <w:rFonts w:ascii="Times New Roman" w:hAnsi="Times New Roman" w:cs="Times New Roman"/>
                <w:sz w:val="28"/>
                <w:szCs w:val="28"/>
              </w:rPr>
              <w:t>AKTIVITI PERDAGANGAN.</w:t>
            </w:r>
          </w:p>
        </w:tc>
        <w:tc>
          <w:tcPr>
            <w:tcW w:w="5451" w:type="dxa"/>
            <w:shd w:val="clear" w:color="auto" w:fill="auto"/>
          </w:tcPr>
          <w:p w:rsidR="0096402E" w:rsidRPr="004C30DF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0C4821" w:rsidRPr="007E0930" w:rsidRDefault="00A867CD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ZAMAN PERMULAAN KEMUNCAK PENGGUNAAN BAHASA MELAYU SEBAGAI</w:t>
            </w:r>
            <w:r w:rsidR="007E0930" w:rsidRPr="007E09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BAHASA LINGUA FRANCA MENERUSI AKTIVITI PERDAGANGAN.</w:t>
            </w:r>
          </w:p>
        </w:tc>
      </w:tr>
      <w:tr w:rsidR="0096402E" w:rsidRPr="004C30DF" w:rsidTr="00ED47F5">
        <w:trPr>
          <w:trHeight w:val="2153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A26820" w:rsidRPr="004C30DF" w:rsidRDefault="00C52C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asik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Gurindam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Nordin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Ahmad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unsur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klasik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bersesuaian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latar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belakang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 w:rsidR="00BF38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ED47F5">
        <w:trPr>
          <w:trHeight w:val="1206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26820" w:rsidRPr="004C30DF" w:rsidRDefault="00C52C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k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dag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402E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C52C21" w:rsidRPr="004C30DF" w:rsidRDefault="00C52C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dag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1F6" w:rsidRPr="004C30DF" w:rsidRDefault="003271F6" w:rsidP="0032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80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96402E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96402E" w:rsidRPr="004C30DF" w:rsidRDefault="009D4672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333446" cy="25622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trajaya0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446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ZAMAN PERKEMBANGAN BAHASA MELAYU YANG DIGUNAKAN  SEBAGA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HASA PENTADBIRAN</w:t>
            </w: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0C4821" w:rsidRPr="004C30DF" w:rsidRDefault="00A867CD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ZAMAN PERKEMBAGNAN </w:t>
            </w:r>
            <w:r w:rsidR="009D4672" w:rsidRPr="009D4672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HASA MELAYU YANG DIGUNAKAN SEBAGAI </w:t>
            </w:r>
            <w:r w:rsidR="009D4672" w:rsidRPr="009D4672">
              <w:rPr>
                <w:rFonts w:ascii="Times New Roman" w:hAnsi="Times New Roman" w:cs="Times New Roman"/>
                <w:i/>
                <w:sz w:val="28"/>
                <w:szCs w:val="28"/>
              </w:rPr>
              <w:t>BAHASA PENTADBIRAN</w:t>
            </w:r>
          </w:p>
        </w:tc>
      </w:tr>
      <w:tr w:rsidR="0096402E" w:rsidRPr="004C30DF" w:rsidTr="00A867CD">
        <w:trPr>
          <w:trHeight w:val="207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9D4672" w:rsidRPr="004C30DF" w:rsidRDefault="009D4672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Malaysia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Limkokwing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suasana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perubahan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zaman</w:t>
            </w:r>
            <w:proofErr w:type="spellEnd"/>
            <w:r w:rsidR="00A8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206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867CD" w:rsidRPr="004C30DF" w:rsidRDefault="00A867CD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traj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mbang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A867CD" w:rsidRPr="004C30DF" w:rsidRDefault="00A867CD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traj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mbang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821" w:rsidRPr="004C30DF" w:rsidRDefault="003271F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  <w:r w:rsidRPr="004C30D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br/>
            </w:r>
          </w:p>
        </w:tc>
        <w:tc>
          <w:tcPr>
            <w:tcW w:w="5451" w:type="dxa"/>
            <w:vMerge/>
            <w:shd w:val="clear" w:color="auto" w:fill="auto"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2E" w:rsidRPr="004C30DF" w:rsidTr="00ED47F5">
        <w:trPr>
          <w:trHeight w:val="1808"/>
        </w:trPr>
        <w:tc>
          <w:tcPr>
            <w:tcW w:w="7380" w:type="dxa"/>
            <w:vMerge/>
          </w:tcPr>
          <w:p w:rsidR="0096402E" w:rsidRPr="004C30DF" w:rsidRDefault="0096402E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96402E" w:rsidRDefault="00942DA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p w:rsidR="00537544" w:rsidRPr="004C30DF" w:rsidRDefault="005375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0C4821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0C4821" w:rsidRPr="00BA01FF" w:rsidRDefault="00BA01F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F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70D82E" wp14:editId="02221EE0">
                  <wp:extent cx="4457700" cy="243759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smi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18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01FF" w:rsidRPr="00BA01FF" w:rsidRDefault="00BA01F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1FF">
              <w:rPr>
                <w:rFonts w:ascii="Times New Roman" w:hAnsi="Times New Roman" w:cs="Times New Roman"/>
                <w:sz w:val="24"/>
                <w:szCs w:val="24"/>
              </w:rPr>
              <w:t xml:space="preserve">PENGENALAN </w:t>
            </w:r>
            <w:r w:rsidRPr="00BA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JARAN DAN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EMBELAJARAN SAINS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TEMATIK DALAM BAHASA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GGERIS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PPSMI)</w:t>
            </w:r>
          </w:p>
        </w:tc>
        <w:tc>
          <w:tcPr>
            <w:tcW w:w="5451" w:type="dxa"/>
            <w:shd w:val="clear" w:color="auto" w:fill="auto"/>
          </w:tcPr>
          <w:p w:rsidR="00BA01F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0C4821" w:rsidRPr="00BA01FF" w:rsidRDefault="00BA01FF" w:rsidP="00ED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1FF">
              <w:rPr>
                <w:rFonts w:ascii="Times New Roman" w:hAnsi="Times New Roman" w:cs="Times New Roman"/>
                <w:sz w:val="24"/>
                <w:szCs w:val="24"/>
              </w:rPr>
              <w:t xml:space="preserve">PENGENALAN </w:t>
            </w:r>
            <w:r w:rsidRPr="00BA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JARAN DAN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EMBELAJARAN SAINS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TEMATIK DALAM BAHASA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A01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GGERIS</w:t>
            </w:r>
            <w:r w:rsidRPr="00BA01F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PPSMI</w:t>
            </w:r>
            <w:r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4821" w:rsidRPr="004C30DF" w:rsidTr="00ED47F5">
        <w:trPr>
          <w:trHeight w:val="2153"/>
        </w:trPr>
        <w:tc>
          <w:tcPr>
            <w:tcW w:w="7380" w:type="dxa"/>
            <w:vMerge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A26820" w:rsidRPr="004C30DF" w:rsidRDefault="00BA01F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jatu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.</w:t>
            </w:r>
          </w:p>
        </w:tc>
      </w:tr>
      <w:tr w:rsidR="000C4821" w:rsidRPr="004C30DF" w:rsidTr="00ED47F5">
        <w:trPr>
          <w:trHeight w:val="1206"/>
        </w:trPr>
        <w:tc>
          <w:tcPr>
            <w:tcW w:w="7380" w:type="dxa"/>
            <w:vMerge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BA01FF" w:rsidRPr="004C30DF" w:rsidRDefault="00BA01F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nd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laysia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1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BA01FF" w:rsidRPr="004C30DF" w:rsidRDefault="00BA01F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jad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angg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1" w:rsidRPr="004C30DF" w:rsidTr="00ED47F5">
        <w:trPr>
          <w:trHeight w:val="1808"/>
        </w:trPr>
        <w:tc>
          <w:tcPr>
            <w:tcW w:w="7380" w:type="dxa"/>
            <w:vMerge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02E" w:rsidRPr="004C30DF" w:rsidRDefault="009640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0C4821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0C4821" w:rsidRPr="004C30DF" w:rsidRDefault="003D717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76750" cy="35909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SAN PPSMI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3D717C" w:rsidRPr="003D717C" w:rsidRDefault="003D717C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17C">
              <w:rPr>
                <w:rFonts w:ascii="Times New Roman" w:hAnsi="Times New Roman" w:cs="Times New Roman"/>
                <w:i/>
                <w:sz w:val="28"/>
                <w:szCs w:val="28"/>
              </w:rPr>
              <w:t>KESAN PPSMI</w:t>
            </w:r>
          </w:p>
          <w:p w:rsidR="00E90F63" w:rsidRPr="004C30DF" w:rsidRDefault="00E90F63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1" w:rsidRPr="004C30DF" w:rsidTr="00ED47F5">
        <w:trPr>
          <w:trHeight w:val="2153"/>
        </w:trPr>
        <w:tc>
          <w:tcPr>
            <w:tcW w:w="7380" w:type="dxa"/>
            <w:vMerge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3D717C" w:rsidRPr="004C30DF" w:rsidRDefault="003D717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j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1" w:rsidRPr="004C30DF" w:rsidTr="00ED47F5">
        <w:trPr>
          <w:trHeight w:val="1206"/>
        </w:trPr>
        <w:tc>
          <w:tcPr>
            <w:tcW w:w="7380" w:type="dxa"/>
            <w:vMerge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3D717C" w:rsidRPr="004C30DF" w:rsidRDefault="003D717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kej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1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3D717C" w:rsidRPr="004C30DF" w:rsidRDefault="003D717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wuju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F63" w:rsidRPr="004C30DF" w:rsidRDefault="00E90F63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821" w:rsidRPr="004C30DF" w:rsidTr="00ED47F5">
        <w:trPr>
          <w:trHeight w:val="1808"/>
        </w:trPr>
        <w:tc>
          <w:tcPr>
            <w:tcW w:w="7380" w:type="dxa"/>
            <w:vMerge/>
          </w:tcPr>
          <w:p w:rsidR="000C4821" w:rsidRPr="004C30DF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0C4821" w:rsidRDefault="000C4821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0C4821" w:rsidRPr="004C30DF" w:rsidRDefault="000C4821">
      <w:pPr>
        <w:rPr>
          <w:rFonts w:ascii="Times New Roman" w:hAnsi="Times New Roman" w:cs="Times New Roman"/>
          <w:sz w:val="28"/>
          <w:szCs w:val="28"/>
        </w:rPr>
      </w:pPr>
    </w:p>
    <w:p w:rsidR="000C4821" w:rsidRPr="004C30DF" w:rsidRDefault="000C48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E04B2C" w:rsidRDefault="00E04B2C" w:rsidP="00ED47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717C">
              <w:rPr>
                <w:rFonts w:ascii="Times New Roman" w:hAnsi="Times New Roman" w:cs="Times New Roman"/>
                <w:i/>
                <w:sz w:val="28"/>
                <w:szCs w:val="28"/>
              </w:rPr>
              <w:t>KESAN PERTAMA : GURU TIDAK MAMPU MENGUASAI BAHASA INGGERIS DENGAN BAIK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F75E27" w:rsidRPr="004C30DF" w:rsidRDefault="003D717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6</wp:posOffset>
                  </wp:positionV>
                  <wp:extent cx="4086225" cy="2698450"/>
                  <wp:effectExtent l="0" t="0" r="0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tah ppsmi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26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90F63" w:rsidRPr="003D717C" w:rsidRDefault="003D717C" w:rsidP="00B22F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1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KESAN </w:t>
            </w:r>
            <w:r w:rsidR="00B22FDD">
              <w:rPr>
                <w:rFonts w:ascii="Times New Roman" w:hAnsi="Times New Roman" w:cs="Times New Roman"/>
                <w:i/>
                <w:sz w:val="28"/>
                <w:szCs w:val="28"/>
              </w:rPr>
              <w:t>KEPADA GURU</w:t>
            </w:r>
            <w:r w:rsidRPr="003D717C">
              <w:rPr>
                <w:rFonts w:ascii="Times New Roman" w:hAnsi="Times New Roman" w:cs="Times New Roman"/>
                <w:i/>
                <w:sz w:val="28"/>
                <w:szCs w:val="28"/>
              </w:rPr>
              <w:t>: GURU TIDAK MAMPU MENGUASAI BAHASA INGGERIS DENGAN BAIK</w:t>
            </w:r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6D0B60" w:rsidRPr="004C30DF" w:rsidRDefault="003D717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</w:t>
            </w:r>
            <w:r w:rsidR="006D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 w:rsidR="006D0B60">
              <w:rPr>
                <w:rFonts w:ascii="Times New Roman" w:hAnsi="Times New Roman" w:cs="Times New Roman"/>
                <w:sz w:val="28"/>
                <w:szCs w:val="28"/>
              </w:rPr>
              <w:t xml:space="preserve"> guru </w:t>
            </w:r>
            <w:proofErr w:type="spellStart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tersebut</w:t>
            </w:r>
            <w:proofErr w:type="spellEnd"/>
            <w:r w:rsidR="006D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  <w:r w:rsidR="006D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fasih</w:t>
            </w:r>
            <w:proofErr w:type="spellEnd"/>
            <w:r w:rsidR="006D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berbahasa</w:t>
            </w:r>
            <w:proofErr w:type="spellEnd"/>
            <w:r w:rsidR="006D0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Inggeris</w:t>
            </w:r>
            <w:proofErr w:type="spellEnd"/>
            <w:r w:rsidR="006D0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6D0B60" w:rsidRPr="004C30DF" w:rsidRDefault="006D0B6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t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ksperi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j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820" w:rsidRPr="004C30DF" w:rsidRDefault="00A2682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E04B2C" w:rsidRPr="004C30DF" w:rsidRDefault="00E04B2C" w:rsidP="00B2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gge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Pr="004C30DF" w:rsidRDefault="00E04B2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19600" cy="3048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smi bahasa apa ya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C3311" w:rsidRPr="004C30DF" w:rsidRDefault="00E04B2C" w:rsidP="00B22F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KESAN </w:t>
            </w:r>
            <w:r w:rsidR="00B22F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KEPADA PELAJAR AKIBAT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ENGGUNAAN BAHASA INGGERIS MEMBUATKAN PELAJAR KURANG BERMINAT UNTUK BELAJAR SUBJEK TERSEBUT DALAM BAHASA INGGERIS.</w:t>
            </w:r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A26820" w:rsidRPr="004C30DF" w:rsidRDefault="00E04B2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guru</w:t>
            </w:r>
            <w:proofErr w:type="gram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bertelagah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perlu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 w:rsidR="00B2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26820" w:rsidRPr="004C30DF" w:rsidRDefault="00E04B2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bah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j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B22FDD" w:rsidRPr="004C30DF" w:rsidRDefault="00B22FDD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311" w:rsidRPr="004C30DF" w:rsidRDefault="00F2289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wuju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celar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5B27DC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Pr="004C30DF" w:rsidRDefault="00B22FDD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457700" cy="28765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_gal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PPSMI MENJADI ISU UTAMA DALAM MASYARAKAT</w:t>
            </w:r>
          </w:p>
        </w:tc>
        <w:tc>
          <w:tcPr>
            <w:tcW w:w="5451" w:type="dxa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C3311" w:rsidRPr="004C30DF" w:rsidRDefault="00B22FDD" w:rsidP="00B22F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PSMI MENJADI ISU UTAMA DALAM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SYARAKAT .</w:t>
            </w:r>
            <w:proofErr w:type="gramEnd"/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A26820" w:rsidRPr="004C30DF" w:rsidRDefault="001567A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A26820" w:rsidRPr="004C30DF" w:rsidRDefault="001567A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.</w:t>
            </w: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EC3311" w:rsidRPr="004C30DF" w:rsidRDefault="001567A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a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ap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bua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l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.</w:t>
            </w: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Pr="004C30DF" w:rsidRDefault="002B11B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95775" cy="31813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C3311" w:rsidRPr="004C30DF" w:rsidRDefault="002B11BC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ERAKAN BANTAHAN TERHADAP PPSMI TELAH DIJALANKAN</w:t>
            </w:r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0418B" w:rsidRPr="004C30DF" w:rsidRDefault="002B11B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ta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80418B" w:rsidRPr="004C30DF" w:rsidRDefault="002B11B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EC3311" w:rsidRPr="004C30DF" w:rsidRDefault="002B11BC" w:rsidP="0032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ta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27DC" w:rsidRDefault="003A6474" w:rsidP="00ED47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3BD93A" wp14:editId="69097809">
                  <wp:extent cx="4248150" cy="19716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smi_0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142" cy="196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74" w:rsidRDefault="003A6474" w:rsidP="00ED47F5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B27DC" w:rsidRPr="004C30DF" w:rsidRDefault="005B27DC" w:rsidP="005B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B410E6" w:rsidRPr="003A6474" w:rsidRDefault="003A6474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6474">
              <w:rPr>
                <w:rFonts w:ascii="Times New Roman" w:hAnsi="Times New Roman" w:cs="Times New Roman"/>
                <w:i/>
                <w:sz w:val="28"/>
                <w:szCs w:val="28"/>
              </w:rPr>
              <w:t>ANTI PPSMI DITUBUHKAN UNTUK MENDAULATKAN BAHASA MELAYU</w:t>
            </w:r>
          </w:p>
        </w:tc>
      </w:tr>
      <w:tr w:rsidR="00F75E27" w:rsidRPr="004C30DF" w:rsidTr="003A6474">
        <w:trPr>
          <w:trHeight w:val="2267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3A6474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3A6474" w:rsidRDefault="003A647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a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mbang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i PPSMI.</w:t>
            </w:r>
          </w:p>
          <w:p w:rsidR="003A6474" w:rsidRPr="004C30DF" w:rsidRDefault="003A647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3A6474" w:rsidRDefault="003A647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3A6474" w:rsidRPr="004C30DF" w:rsidRDefault="003A647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suh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.</w:t>
            </w: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3A6474" w:rsidRPr="004C30DF" w:rsidRDefault="003A647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i 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tubuh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aul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0E6" w:rsidRPr="004C30DF" w:rsidRDefault="00B410E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6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Pr="004C30DF" w:rsidRDefault="00706F6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0" cy="3041196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lanbahasa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4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7853C0" w:rsidRPr="00706F67" w:rsidRDefault="00706F67" w:rsidP="002008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F67">
              <w:rPr>
                <w:rFonts w:ascii="Times New Roman" w:hAnsi="Times New Roman" w:cs="Times New Roman"/>
                <w:i/>
                <w:sz w:val="28"/>
                <w:szCs w:val="28"/>
              </w:rPr>
              <w:t>KEMPEN BULAN BAHASA DILAKSANAKAN BAGI MEMPERKUKUHKAN PENGGUNAAN BAHASA MELAYU</w:t>
            </w:r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706F67" w:rsidRDefault="00706F6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ai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18B" w:rsidRPr="004C30DF" w:rsidRDefault="0080418B" w:rsidP="0032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706F67" w:rsidRDefault="00706F6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asm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706F67" w:rsidRPr="004C30DF" w:rsidRDefault="00706F6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p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perkukuh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</w:t>
            </w:r>
            <w:r w:rsidR="00155EA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memastikan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penggunaan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per</w:t>
            </w:r>
            <w:r w:rsidR="00155EA0">
              <w:rPr>
                <w:rFonts w:ascii="Times New Roman" w:hAnsi="Times New Roman" w:cs="Times New Roman"/>
                <w:sz w:val="28"/>
                <w:szCs w:val="28"/>
              </w:rPr>
              <w:t>kasakan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sistem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pendidikan</w:t>
            </w:r>
            <w:proofErr w:type="spellEnd"/>
            <w:r w:rsidR="00155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3C0" w:rsidRPr="004C30DF" w:rsidRDefault="007853C0" w:rsidP="00785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80418B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5B27DC" w:rsidRDefault="00155EA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4438650" cy="278130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7DC" w:rsidRDefault="00155EA0" w:rsidP="005B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TANDINGAN PIDATO PIALA </w:t>
            </w:r>
          </w:p>
          <w:p w:rsidR="00155EA0" w:rsidRPr="004C30DF" w:rsidRDefault="00155EA0" w:rsidP="005B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AJA DILAKSANAKAN</w:t>
            </w:r>
          </w:p>
        </w:tc>
        <w:tc>
          <w:tcPr>
            <w:tcW w:w="5451" w:type="dxa"/>
            <w:shd w:val="clear" w:color="auto" w:fill="auto"/>
          </w:tcPr>
          <w:p w:rsidR="0080418B" w:rsidRDefault="00324E5F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155EA0" w:rsidRPr="00155EA0" w:rsidRDefault="00155EA0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EA0">
              <w:rPr>
                <w:rFonts w:ascii="Times New Roman" w:hAnsi="Times New Roman" w:cs="Times New Roman"/>
                <w:i/>
                <w:sz w:val="28"/>
                <w:szCs w:val="28"/>
              </w:rPr>
              <w:t>PERTANDINGAN PIDATO PIALA DIRAJA DILAKSANAKAN</w:t>
            </w:r>
          </w:p>
        </w:tc>
      </w:tr>
      <w:tr w:rsidR="0080418B" w:rsidRPr="004C30DF" w:rsidTr="00ED47F5">
        <w:trPr>
          <w:trHeight w:val="2153"/>
        </w:trPr>
        <w:tc>
          <w:tcPr>
            <w:tcW w:w="7380" w:type="dxa"/>
            <w:vMerge/>
          </w:tcPr>
          <w:p w:rsidR="0080418B" w:rsidRPr="004C30DF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155EA0" w:rsidRDefault="00155EA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155EA0" w:rsidRPr="004C30DF" w:rsidRDefault="00155EA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ai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418B" w:rsidRPr="004C30DF" w:rsidTr="00ED47F5">
        <w:trPr>
          <w:trHeight w:val="1206"/>
        </w:trPr>
        <w:tc>
          <w:tcPr>
            <w:tcW w:w="7380" w:type="dxa"/>
            <w:vMerge/>
          </w:tcPr>
          <w:p w:rsidR="0080418B" w:rsidRPr="004C30DF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155EA0" w:rsidRDefault="00155EA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155EA0" w:rsidRPr="004C30DF" w:rsidRDefault="00155EA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d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a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g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418B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80418B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155EA0" w:rsidRPr="004C30DF" w:rsidRDefault="00155EA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yert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ke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18B" w:rsidRPr="004C30DF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80418B" w:rsidRPr="004C30DF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18B" w:rsidRPr="004C30DF" w:rsidTr="00ED47F5">
        <w:trPr>
          <w:trHeight w:val="1808"/>
        </w:trPr>
        <w:tc>
          <w:tcPr>
            <w:tcW w:w="7380" w:type="dxa"/>
            <w:vMerge/>
          </w:tcPr>
          <w:p w:rsidR="0080418B" w:rsidRPr="004C30DF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80418B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p w:rsidR="0080418B" w:rsidRPr="004C30DF" w:rsidRDefault="008041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6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Pr="004C30DF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0" cy="3429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12650" w:rsidRPr="004C30DF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544" w:rsidRPr="004C30DF" w:rsidRDefault="00537544" w:rsidP="0032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  <w:r w:rsidR="00E12650">
              <w:rPr>
                <w:rFonts w:ascii="Times New Roman" w:hAnsi="Times New Roman" w:cs="Times New Roman"/>
                <w:sz w:val="28"/>
                <w:szCs w:val="28"/>
              </w:rPr>
              <w:t>/VIDEO</w:t>
            </w:r>
          </w:p>
          <w:p w:rsidR="00975F3A" w:rsidRPr="004C30DF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id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stral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pid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E12650" w:rsidRPr="004C30DF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7948" w:rsidRPr="004C30DF" w:rsidRDefault="00437948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E12650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a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id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stralia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pida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12650">
              <w:rPr>
                <w:rFonts w:ascii="Times New Roman" w:hAnsi="Times New Roman" w:cs="Times New Roman"/>
                <w:i/>
                <w:sz w:val="28"/>
                <w:szCs w:val="28"/>
              </w:rPr>
              <w:t>tiada</w:t>
            </w:r>
            <w:proofErr w:type="spellEnd"/>
          </w:p>
          <w:p w:rsidR="00ED47F5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="00ED47F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D47F5"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5B27DC" w:rsidRPr="004C30DF" w:rsidRDefault="005B27DC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E27" w:rsidRPr="004C30DF" w:rsidRDefault="00F75E2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5451"/>
      </w:tblGrid>
      <w:tr w:rsidR="00F75E27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F75E27" w:rsidRPr="004C30DF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10100" cy="2971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_01.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E12650" w:rsidRPr="004C30DF" w:rsidRDefault="00E12650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PSMI TELAH DIMANSUHKAN PADA TAHUN 2012</w:t>
            </w:r>
          </w:p>
          <w:p w:rsidR="00537544" w:rsidRPr="004C30DF" w:rsidRDefault="00537544" w:rsidP="0032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2153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80418B" w:rsidRPr="004C30DF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ai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5E27" w:rsidRPr="004C30DF" w:rsidTr="00ED47F5">
        <w:trPr>
          <w:trHeight w:val="1206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DC3119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mb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nsu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PSMI.</w:t>
            </w:r>
          </w:p>
          <w:p w:rsidR="000D2906" w:rsidRPr="004C30DF" w:rsidRDefault="000D2906" w:rsidP="00DC3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AD1AA6" w:rsidRPr="004C30DF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PSM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khirn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mansuh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mp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kena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  <w:vMerge/>
            <w:shd w:val="clear" w:color="auto" w:fill="auto"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27" w:rsidRPr="004C30DF" w:rsidTr="00ED47F5">
        <w:trPr>
          <w:trHeight w:val="1808"/>
        </w:trPr>
        <w:tc>
          <w:tcPr>
            <w:tcW w:w="7380" w:type="dxa"/>
            <w:vMerge/>
          </w:tcPr>
          <w:p w:rsidR="00F75E27" w:rsidRPr="004C30DF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F75E27" w:rsidRDefault="00F75E27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DC3119" w:rsidRDefault="00DC3119" w:rsidP="00DC3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DC3119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AD1AA6" w:rsidRPr="004C30DF" w:rsidRDefault="00AD1AA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544" w:rsidRPr="004C30DF" w:rsidRDefault="005375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5451"/>
      </w:tblGrid>
      <w:tr w:rsidR="00537544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537544" w:rsidRPr="004C30DF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14850" cy="31527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DC3119" w:rsidRDefault="00DC3119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3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UTAMAKAN BAHASA KEBANGSAAN </w:t>
            </w:r>
          </w:p>
          <w:p w:rsidR="00537544" w:rsidRPr="004C30DF" w:rsidRDefault="00DC3119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C3119">
              <w:rPr>
                <w:rFonts w:ascii="Times New Roman" w:hAnsi="Times New Roman" w:cs="Times New Roman"/>
                <w:i/>
                <w:sz w:val="28"/>
                <w:szCs w:val="28"/>
              </w:rPr>
              <w:t>KITA !</w:t>
            </w:r>
            <w:proofErr w:type="gramEnd"/>
          </w:p>
        </w:tc>
      </w:tr>
      <w:tr w:rsidR="00537544" w:rsidRPr="004C30DF" w:rsidTr="00ED47F5">
        <w:trPr>
          <w:trHeight w:val="2153"/>
        </w:trPr>
        <w:tc>
          <w:tcPr>
            <w:tcW w:w="7380" w:type="dxa"/>
            <w:vMerge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0D2906" w:rsidRPr="004C30DF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ai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544" w:rsidRPr="004C30DF" w:rsidTr="00ED47F5">
        <w:trPr>
          <w:trHeight w:val="1206"/>
        </w:trPr>
        <w:tc>
          <w:tcPr>
            <w:tcW w:w="7380" w:type="dxa"/>
            <w:vMerge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DC3119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bag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utam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bang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906" w:rsidRPr="004C30DF" w:rsidRDefault="000D2906" w:rsidP="0032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544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DC3119" w:rsidRPr="004C30DF" w:rsidRDefault="00DC3119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ogan ‘UTAMAKAN BAHASA KEBANGSAAN KITA’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em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Malaysi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906" w:rsidRPr="004C30DF" w:rsidRDefault="000D290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/>
            <w:shd w:val="clear" w:color="auto" w:fill="auto"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544" w:rsidRPr="004C30DF" w:rsidTr="00ED47F5">
        <w:trPr>
          <w:trHeight w:val="1808"/>
        </w:trPr>
        <w:tc>
          <w:tcPr>
            <w:tcW w:w="7380" w:type="dxa"/>
            <w:vMerge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AD1AA6" w:rsidRPr="004C30DF" w:rsidRDefault="00AD1AA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544" w:rsidRPr="004C30DF" w:rsidRDefault="00537544">
      <w:pPr>
        <w:rPr>
          <w:rFonts w:ascii="Times New Roman" w:hAnsi="Times New Roman" w:cs="Times New Roman"/>
          <w:sz w:val="28"/>
          <w:szCs w:val="28"/>
        </w:rPr>
      </w:pPr>
    </w:p>
    <w:p w:rsidR="00537544" w:rsidRPr="004C30DF" w:rsidRDefault="005375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5451"/>
      </w:tblGrid>
      <w:tr w:rsidR="00537544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537544" w:rsidRPr="004C30DF" w:rsidRDefault="00567CB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10100" cy="2835051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TAILAH-BAHASA-KEBANGSAAN-KITA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628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shd w:val="clear" w:color="auto" w:fill="auto"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537544" w:rsidRPr="004C30DF" w:rsidRDefault="00567CBB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INTAILAH BAHASA KEBANGSAAN KITA</w:t>
            </w:r>
          </w:p>
        </w:tc>
      </w:tr>
      <w:tr w:rsidR="00537544" w:rsidRPr="004C30DF" w:rsidTr="00ED47F5">
        <w:trPr>
          <w:trHeight w:val="2153"/>
        </w:trPr>
        <w:tc>
          <w:tcPr>
            <w:tcW w:w="7380" w:type="dxa"/>
            <w:vMerge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0D2906" w:rsidRPr="004C30DF" w:rsidRDefault="00567CB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w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aik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544" w:rsidRPr="004C30DF" w:rsidTr="00ED47F5">
        <w:trPr>
          <w:trHeight w:val="1206"/>
        </w:trPr>
        <w:tc>
          <w:tcPr>
            <w:tcW w:w="7380" w:type="dxa"/>
            <w:vMerge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567CBB" w:rsidRPr="004C30DF" w:rsidRDefault="00567CB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2906" w:rsidRPr="004C30DF" w:rsidRDefault="000D290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544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567CBB" w:rsidRDefault="00567CB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Slogan ‘</w:t>
            </w:r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CINTAILAH BAHASA KEBANGSAA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KITA</w:t>
            </w:r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567CBB" w:rsidRPr="00567CBB" w:rsidRDefault="00567CB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proofErr w:type="gramEnd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menimbulkan</w:t>
            </w:r>
            <w:proofErr w:type="spellEnd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 xml:space="preserve"> rasa </w:t>
            </w:r>
            <w:proofErr w:type="spellStart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semangat</w:t>
            </w:r>
            <w:proofErr w:type="spellEnd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cintakan</w:t>
            </w:r>
            <w:proofErr w:type="spellEnd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bahasa</w:t>
            </w:r>
            <w:proofErr w:type="spellEnd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Melayu</w:t>
            </w:r>
            <w:proofErr w:type="spellEnd"/>
            <w:r w:rsidRPr="00567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418B" w:rsidRDefault="0080418B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3A" w:rsidRPr="004C30DF" w:rsidRDefault="003F323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51" w:type="dxa"/>
            <w:vMerge/>
            <w:shd w:val="clear" w:color="auto" w:fill="auto"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544" w:rsidRPr="004C30DF" w:rsidTr="00ED47F5">
        <w:trPr>
          <w:trHeight w:val="1808"/>
        </w:trPr>
        <w:tc>
          <w:tcPr>
            <w:tcW w:w="7380" w:type="dxa"/>
            <w:vMerge/>
          </w:tcPr>
          <w:p w:rsidR="00537544" w:rsidRPr="004C30DF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537544" w:rsidRDefault="00537544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AD1AA6" w:rsidRPr="004C30DF" w:rsidRDefault="00AD1AA6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AA6" w:rsidRDefault="00AD1A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6"/>
        <w:gridCol w:w="4965"/>
      </w:tblGrid>
      <w:tr w:rsidR="00ED47F5" w:rsidRPr="004C30DF" w:rsidTr="00ED47F5">
        <w:trPr>
          <w:trHeight w:val="1851"/>
        </w:trPr>
        <w:tc>
          <w:tcPr>
            <w:tcW w:w="7380" w:type="dxa"/>
            <w:vMerge w:val="restart"/>
          </w:tcPr>
          <w:p w:rsidR="00ED47F5" w:rsidRPr="004C30DF" w:rsidRDefault="00557B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53000" cy="330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072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01" cy="330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51" w:type="dxa"/>
            <w:shd w:val="clear" w:color="auto" w:fill="auto"/>
          </w:tcPr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</w:p>
          <w:p w:rsidR="00557B0A" w:rsidRPr="004C30DF" w:rsidRDefault="00557B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BITAN AURA CANTIK PRODUCTION…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47F5" w:rsidRPr="004C30DF" w:rsidTr="00ED47F5">
        <w:trPr>
          <w:trHeight w:val="2153"/>
        </w:trPr>
        <w:tc>
          <w:tcPr>
            <w:tcW w:w="7380" w:type="dxa"/>
            <w:vMerge/>
          </w:tcPr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UDIO</w:t>
            </w:r>
          </w:p>
          <w:p w:rsidR="00557B0A" w:rsidRPr="004C30DF" w:rsidRDefault="00557B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lays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yany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mkokw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5" w:rsidRPr="004C30DF" w:rsidTr="00ED47F5">
        <w:trPr>
          <w:trHeight w:val="1206"/>
        </w:trPr>
        <w:tc>
          <w:tcPr>
            <w:tcW w:w="7380" w:type="dxa"/>
            <w:vMerge/>
          </w:tcPr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vMerge w:val="restart"/>
            <w:shd w:val="clear" w:color="auto" w:fill="auto"/>
          </w:tcPr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</w:p>
          <w:p w:rsidR="00557B0A" w:rsidRPr="004C30DF" w:rsidRDefault="00557B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sil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5" w:rsidRPr="004C30DF" w:rsidTr="00ED47F5">
        <w:trPr>
          <w:trHeight w:val="623"/>
        </w:trPr>
        <w:tc>
          <w:tcPr>
            <w:tcW w:w="7380" w:type="dxa"/>
            <w:vMerge w:val="restart"/>
          </w:tcPr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SINOPSIS</w:t>
            </w:r>
          </w:p>
          <w:p w:rsidR="00557B0A" w:rsidRPr="004C30DF" w:rsidRDefault="00557B0A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tuju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hli-ah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u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duction.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51" w:type="dxa"/>
            <w:vMerge/>
            <w:shd w:val="clear" w:color="auto" w:fill="auto"/>
          </w:tcPr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7F5" w:rsidRPr="004C30DF" w:rsidTr="00ED47F5">
        <w:trPr>
          <w:trHeight w:val="1808"/>
        </w:trPr>
        <w:tc>
          <w:tcPr>
            <w:tcW w:w="7380" w:type="dxa"/>
            <w:vMerge/>
          </w:tcPr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0DF">
              <w:rPr>
                <w:rFonts w:ascii="Times New Roman" w:hAnsi="Times New Roman" w:cs="Times New Roman"/>
                <w:sz w:val="28"/>
                <w:szCs w:val="28"/>
              </w:rPr>
              <w:t>ANIMASI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27DC">
              <w:rPr>
                <w:rFonts w:ascii="Times New Roman" w:hAnsi="Times New Roman" w:cs="Times New Roman"/>
                <w:i/>
                <w:sz w:val="28"/>
                <w:szCs w:val="28"/>
              </w:rPr>
              <w:t>Fade out</w:t>
            </w:r>
          </w:p>
          <w:p w:rsidR="00ED47F5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34310">
              <w:rPr>
                <w:rFonts w:ascii="Times New Roman" w:hAnsi="Times New Roman" w:cs="Times New Roman"/>
                <w:i/>
                <w:sz w:val="28"/>
                <w:szCs w:val="28"/>
              </w:rPr>
              <w:t>Dissolves</w:t>
            </w:r>
          </w:p>
          <w:p w:rsidR="00ED47F5" w:rsidRPr="004C30DF" w:rsidRDefault="00ED47F5" w:rsidP="00ED47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7F5" w:rsidRPr="004C30DF" w:rsidRDefault="00ED47F5">
      <w:pPr>
        <w:rPr>
          <w:rFonts w:ascii="Times New Roman" w:hAnsi="Times New Roman" w:cs="Times New Roman"/>
          <w:sz w:val="28"/>
          <w:szCs w:val="28"/>
        </w:rPr>
      </w:pPr>
    </w:p>
    <w:sectPr w:rsidR="00ED47F5" w:rsidRPr="004C30DF" w:rsidSect="006561EE">
      <w:footerReference w:type="default" r:id="rId3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91" w:rsidRDefault="00232191" w:rsidP="000C4A34">
      <w:pPr>
        <w:spacing w:after="0" w:line="240" w:lineRule="auto"/>
      </w:pPr>
      <w:r>
        <w:separator/>
      </w:r>
    </w:p>
  </w:endnote>
  <w:endnote w:type="continuationSeparator" w:id="0">
    <w:p w:rsidR="00232191" w:rsidRDefault="00232191" w:rsidP="000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937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7F5" w:rsidRDefault="00ED4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B0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D47F5" w:rsidRDefault="00ED4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91" w:rsidRDefault="00232191" w:rsidP="000C4A34">
      <w:pPr>
        <w:spacing w:after="0" w:line="240" w:lineRule="auto"/>
      </w:pPr>
      <w:r>
        <w:separator/>
      </w:r>
    </w:p>
  </w:footnote>
  <w:footnote w:type="continuationSeparator" w:id="0">
    <w:p w:rsidR="00232191" w:rsidRDefault="00232191" w:rsidP="000C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EE"/>
    <w:rsid w:val="000417A9"/>
    <w:rsid w:val="000C4821"/>
    <w:rsid w:val="000C4A34"/>
    <w:rsid w:val="000D2717"/>
    <w:rsid w:val="000D2906"/>
    <w:rsid w:val="00155EA0"/>
    <w:rsid w:val="001567AC"/>
    <w:rsid w:val="00177169"/>
    <w:rsid w:val="002008C6"/>
    <w:rsid w:val="00232191"/>
    <w:rsid w:val="00272C0A"/>
    <w:rsid w:val="002B11BC"/>
    <w:rsid w:val="002F0F1C"/>
    <w:rsid w:val="00317CEC"/>
    <w:rsid w:val="00324E5F"/>
    <w:rsid w:val="003271F6"/>
    <w:rsid w:val="003A6474"/>
    <w:rsid w:val="003D717C"/>
    <w:rsid w:val="003F323A"/>
    <w:rsid w:val="0043486A"/>
    <w:rsid w:val="00437948"/>
    <w:rsid w:val="00455FC1"/>
    <w:rsid w:val="00497B02"/>
    <w:rsid w:val="004C30DF"/>
    <w:rsid w:val="00537544"/>
    <w:rsid w:val="00551460"/>
    <w:rsid w:val="00557B0A"/>
    <w:rsid w:val="00564572"/>
    <w:rsid w:val="00567CBB"/>
    <w:rsid w:val="005B27DC"/>
    <w:rsid w:val="005C1635"/>
    <w:rsid w:val="005D307A"/>
    <w:rsid w:val="005F0324"/>
    <w:rsid w:val="006561EE"/>
    <w:rsid w:val="006B45C4"/>
    <w:rsid w:val="006D0B60"/>
    <w:rsid w:val="00706F67"/>
    <w:rsid w:val="007617C4"/>
    <w:rsid w:val="007853C0"/>
    <w:rsid w:val="007E0930"/>
    <w:rsid w:val="0080418B"/>
    <w:rsid w:val="00855987"/>
    <w:rsid w:val="008D6035"/>
    <w:rsid w:val="00942DA1"/>
    <w:rsid w:val="0096402E"/>
    <w:rsid w:val="00975F3A"/>
    <w:rsid w:val="009D4672"/>
    <w:rsid w:val="00A26820"/>
    <w:rsid w:val="00A867CD"/>
    <w:rsid w:val="00AD0798"/>
    <w:rsid w:val="00AD1AA6"/>
    <w:rsid w:val="00B22FDD"/>
    <w:rsid w:val="00B34310"/>
    <w:rsid w:val="00B410E6"/>
    <w:rsid w:val="00B60C3F"/>
    <w:rsid w:val="00BA01FF"/>
    <w:rsid w:val="00BB4C24"/>
    <w:rsid w:val="00BF38F7"/>
    <w:rsid w:val="00BF512C"/>
    <w:rsid w:val="00C078AC"/>
    <w:rsid w:val="00C52C21"/>
    <w:rsid w:val="00CD2BDC"/>
    <w:rsid w:val="00CE7BC2"/>
    <w:rsid w:val="00D02E93"/>
    <w:rsid w:val="00DC3119"/>
    <w:rsid w:val="00E04B2C"/>
    <w:rsid w:val="00E12650"/>
    <w:rsid w:val="00E35563"/>
    <w:rsid w:val="00E90F63"/>
    <w:rsid w:val="00EC3311"/>
    <w:rsid w:val="00ED47F5"/>
    <w:rsid w:val="00F21125"/>
    <w:rsid w:val="00F2289C"/>
    <w:rsid w:val="00F7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34"/>
  </w:style>
  <w:style w:type="paragraph" w:styleId="Footer">
    <w:name w:val="footer"/>
    <w:basedOn w:val="Normal"/>
    <w:link w:val="FooterChar"/>
    <w:uiPriority w:val="99"/>
    <w:unhideWhenUsed/>
    <w:rsid w:val="000C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34"/>
  </w:style>
  <w:style w:type="character" w:customStyle="1" w:styleId="apple-converted-space">
    <w:name w:val="apple-converted-space"/>
    <w:basedOn w:val="DefaultParagraphFont"/>
    <w:rsid w:val="00BA01FF"/>
  </w:style>
  <w:style w:type="character" w:styleId="Emphasis">
    <w:name w:val="Emphasis"/>
    <w:basedOn w:val="DefaultParagraphFont"/>
    <w:uiPriority w:val="20"/>
    <w:qFormat/>
    <w:rsid w:val="00BA01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34"/>
  </w:style>
  <w:style w:type="paragraph" w:styleId="Footer">
    <w:name w:val="footer"/>
    <w:basedOn w:val="Normal"/>
    <w:link w:val="FooterChar"/>
    <w:uiPriority w:val="99"/>
    <w:unhideWhenUsed/>
    <w:rsid w:val="000C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34"/>
  </w:style>
  <w:style w:type="character" w:customStyle="1" w:styleId="apple-converted-space">
    <w:name w:val="apple-converted-space"/>
    <w:basedOn w:val="DefaultParagraphFont"/>
    <w:rsid w:val="00BA01FF"/>
  </w:style>
  <w:style w:type="character" w:styleId="Emphasis">
    <w:name w:val="Emphasis"/>
    <w:basedOn w:val="DefaultParagraphFont"/>
    <w:uiPriority w:val="20"/>
    <w:qFormat/>
    <w:rsid w:val="00BA0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507-0629-4861-BEE4-0B19A8C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3-04-27T14:48:00Z</dcterms:created>
  <dcterms:modified xsi:type="dcterms:W3CDTF">2013-05-14T16:51:00Z</dcterms:modified>
</cp:coreProperties>
</file>